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40693D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40693D">
                    <w:rPr>
                      <w:b/>
                      <w:bCs/>
                      <w:caps/>
                      <w:sz w:val="72"/>
                      <w:szCs w:val="72"/>
                    </w:rPr>
                    <w:t>latinski jezik</w:t>
                  </w:r>
                  <w:r w:rsidR="006D4D29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5166F">
        <w:rPr>
          <w:b/>
          <w:sz w:val="32"/>
          <w:szCs w:val="32"/>
        </w:rPr>
        <w:t>Fizioterapeuts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412B29" w:rsidRPr="00412B29" w:rsidRDefault="009B5E88" w:rsidP="001D5184">
      <w:pPr>
        <w:spacing w:after="0"/>
        <w:ind w:firstLine="706"/>
        <w:rPr>
          <w:b/>
          <w:sz w:val="32"/>
          <w:szCs w:val="32"/>
          <w:lang w:val="sr-Latn-CS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1D5184" w:rsidRDefault="001D5184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1D5184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40693D" w:rsidRDefault="0040693D" w:rsidP="0040693D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menice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pride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klinacije</w:t>
      </w:r>
      <w:proofErr w:type="spellEnd"/>
    </w:p>
    <w:p w:rsidR="0040693D" w:rsidRDefault="0040693D" w:rsidP="0040693D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menice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pride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klinacije</w:t>
      </w:r>
      <w:proofErr w:type="spellEnd"/>
    </w:p>
    <w:p w:rsidR="0040693D" w:rsidRDefault="0040693D" w:rsidP="0040693D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menice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pride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klinacije</w:t>
      </w:r>
      <w:proofErr w:type="spellEnd"/>
    </w:p>
    <w:p w:rsidR="0040693D" w:rsidRDefault="0040693D" w:rsidP="0040693D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men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etvr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klinacije</w:t>
      </w:r>
      <w:proofErr w:type="spellEnd"/>
    </w:p>
    <w:p w:rsidR="0040693D" w:rsidRDefault="0040693D" w:rsidP="0040693D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men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klinacije</w:t>
      </w:r>
      <w:proofErr w:type="spellEnd"/>
    </w:p>
    <w:p w:rsidR="0040693D" w:rsidRDefault="0040693D" w:rsidP="0040693D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Glago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jugacije</w:t>
      </w:r>
      <w:proofErr w:type="spellEnd"/>
    </w:p>
    <w:p w:rsidR="0040693D" w:rsidRDefault="0040693D" w:rsidP="0040693D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Glago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jugacije</w:t>
      </w:r>
      <w:proofErr w:type="spellEnd"/>
    </w:p>
    <w:p w:rsidR="0040693D" w:rsidRDefault="0040693D" w:rsidP="0040693D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Glago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jugacije</w:t>
      </w:r>
      <w:proofErr w:type="spellEnd"/>
    </w:p>
    <w:p w:rsidR="0040693D" w:rsidRDefault="0040693D" w:rsidP="0040693D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Glago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etvr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jugacije</w:t>
      </w:r>
      <w:proofErr w:type="spellEnd"/>
    </w:p>
    <w:p w:rsidR="0040693D" w:rsidRDefault="0040693D" w:rsidP="0040693D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oređe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deva</w:t>
      </w:r>
      <w:proofErr w:type="spellEnd"/>
    </w:p>
    <w:p w:rsidR="0040693D" w:rsidRDefault="0040693D" w:rsidP="0040693D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rilozi</w:t>
      </w:r>
      <w:proofErr w:type="spellEnd"/>
    </w:p>
    <w:p w:rsidR="0040693D" w:rsidRDefault="0040693D" w:rsidP="0040693D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ične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prisvo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menice</w:t>
      </w:r>
      <w:proofErr w:type="spellEnd"/>
    </w:p>
    <w:p w:rsidR="0040693D" w:rsidRDefault="0040693D" w:rsidP="0040693D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okaz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menice</w:t>
      </w:r>
      <w:proofErr w:type="spellEnd"/>
    </w:p>
    <w:p w:rsidR="0040693D" w:rsidRDefault="0040693D" w:rsidP="0040693D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Relativne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upit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menice</w:t>
      </w:r>
      <w:proofErr w:type="spellEnd"/>
    </w:p>
    <w:p w:rsidR="0040693D" w:rsidRDefault="0040693D" w:rsidP="0040693D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Deponentni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semideponent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agoli</w:t>
      </w:r>
      <w:proofErr w:type="spellEnd"/>
    </w:p>
    <w:p w:rsidR="0040693D" w:rsidRDefault="0040693D" w:rsidP="0040693D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r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ojevi</w:t>
      </w:r>
      <w:proofErr w:type="spellEnd"/>
    </w:p>
    <w:p w:rsidR="0040693D" w:rsidRDefault="0040693D" w:rsidP="0040693D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Red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ojevi</w:t>
      </w:r>
      <w:proofErr w:type="spellEnd"/>
    </w:p>
    <w:p w:rsidR="0040693D" w:rsidRDefault="0040693D" w:rsidP="0040693D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Glagols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enica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glagols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dev</w:t>
      </w:r>
      <w:proofErr w:type="spellEnd"/>
    </w:p>
    <w:p w:rsidR="0040693D" w:rsidRDefault="0040693D" w:rsidP="0040693D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redlozi</w:t>
      </w:r>
      <w:proofErr w:type="spellEnd"/>
    </w:p>
    <w:p w:rsidR="0040693D" w:rsidRDefault="0040693D" w:rsidP="0040693D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Receptura</w:t>
      </w:r>
      <w:proofErr w:type="spellEnd"/>
    </w:p>
    <w:p w:rsidR="0040693D" w:rsidRDefault="0040693D" w:rsidP="0040693D">
      <w:pPr>
        <w:rPr>
          <w:sz w:val="28"/>
          <w:szCs w:val="28"/>
        </w:rPr>
      </w:pPr>
    </w:p>
    <w:p w:rsidR="0040693D" w:rsidRDefault="0040693D" w:rsidP="0040693D">
      <w:pPr>
        <w:rPr>
          <w:sz w:val="28"/>
          <w:szCs w:val="28"/>
        </w:rPr>
      </w:pPr>
    </w:p>
    <w:p w:rsidR="0040693D" w:rsidRPr="00BA6BDA" w:rsidRDefault="0040693D" w:rsidP="0040693D">
      <w:pPr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proofErr w:type="spellStart"/>
      <w:r>
        <w:rPr>
          <w:sz w:val="28"/>
          <w:szCs w:val="28"/>
        </w:rPr>
        <w:t>pisme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pit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andid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vede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gramatič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alizi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dat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rečenice</w:t>
      </w:r>
      <w:proofErr w:type="spellEnd"/>
      <w:r>
        <w:rPr>
          <w:sz w:val="28"/>
          <w:szCs w:val="28"/>
        </w:rPr>
        <w:t xml:space="preserve"> .</w:t>
      </w:r>
      <w:proofErr w:type="gramEnd"/>
    </w:p>
    <w:p w:rsidR="0040693D" w:rsidRDefault="0040693D" w:rsidP="0040693D"/>
    <w:p w:rsidR="0040693D" w:rsidRDefault="0040693D" w:rsidP="0040693D">
      <w:pPr>
        <w:jc w:val="center"/>
        <w:rPr>
          <w:b/>
          <w:sz w:val="32"/>
          <w:szCs w:val="32"/>
          <w:u w:val="single"/>
          <w:lang w:val="sr-Latn-CS"/>
        </w:rPr>
      </w:pPr>
    </w:p>
    <w:p w:rsidR="0040693D" w:rsidRDefault="0040693D" w:rsidP="0040693D">
      <w:pPr>
        <w:jc w:val="center"/>
        <w:rPr>
          <w:b/>
          <w:sz w:val="32"/>
          <w:szCs w:val="32"/>
          <w:u w:val="single"/>
          <w:lang w:val="sr-Latn-CS"/>
        </w:rPr>
      </w:pPr>
    </w:p>
    <w:p w:rsidR="0040693D" w:rsidRDefault="0040693D" w:rsidP="0040693D">
      <w:pPr>
        <w:jc w:val="center"/>
        <w:rPr>
          <w:b/>
          <w:sz w:val="32"/>
          <w:szCs w:val="32"/>
          <w:u w:val="single"/>
          <w:lang w:val="sr-Latn-CS"/>
        </w:rPr>
      </w:pPr>
    </w:p>
    <w:p w:rsidR="0040693D" w:rsidRDefault="0040693D" w:rsidP="0040693D">
      <w:pPr>
        <w:jc w:val="center"/>
        <w:rPr>
          <w:b/>
          <w:sz w:val="32"/>
          <w:szCs w:val="32"/>
          <w:u w:val="single"/>
          <w:lang w:val="sr-Latn-CS"/>
        </w:rPr>
      </w:pPr>
      <w:r>
        <w:rPr>
          <w:b/>
          <w:sz w:val="32"/>
          <w:szCs w:val="32"/>
          <w:u w:val="single"/>
          <w:lang w:val="sr-Latn-CS"/>
        </w:rPr>
        <w:t>KONJUGACIJE</w:t>
      </w:r>
    </w:p>
    <w:p w:rsidR="0040693D" w:rsidRDefault="0040693D" w:rsidP="0040693D">
      <w:pPr>
        <w:rPr>
          <w:b/>
          <w:sz w:val="32"/>
          <w:szCs w:val="32"/>
          <w:u w:val="single"/>
          <w:lang w:val="sr-Latn-CS"/>
        </w:rPr>
      </w:pPr>
    </w:p>
    <w:p w:rsidR="0040693D" w:rsidRDefault="0040693D" w:rsidP="0040693D">
      <w:pPr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U LATINSKOM JEZIKU IMAMO 4 KONJUGACIJE. NJIH RASPOZNAJEMO PREMA ZAVRŠETKU U INFINITIVU.</w:t>
      </w:r>
    </w:p>
    <w:p w:rsidR="0040693D" w:rsidRDefault="0040693D" w:rsidP="0040693D">
      <w:pPr>
        <w:ind w:right="-1800"/>
        <w:rPr>
          <w:b/>
          <w:sz w:val="28"/>
          <w:szCs w:val="28"/>
          <w:lang w:val="sr-Latn-CS"/>
        </w:rPr>
      </w:pPr>
    </w:p>
    <w:p w:rsidR="0040693D" w:rsidRPr="00552572" w:rsidRDefault="0040693D" w:rsidP="0040693D">
      <w:pPr>
        <w:numPr>
          <w:ilvl w:val="0"/>
          <w:numId w:val="14"/>
        </w:numPr>
        <w:spacing w:after="0" w:line="240" w:lineRule="auto"/>
        <w:ind w:right="-1800"/>
        <w:rPr>
          <w:b/>
          <w:i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KONJUGACIJA SE U INFINITIVU ZAVRŠAVA NA – </w:t>
      </w:r>
      <w:r w:rsidRPr="00552572">
        <w:rPr>
          <w:b/>
          <w:i/>
          <w:sz w:val="28"/>
          <w:szCs w:val="28"/>
          <w:lang w:val="sr-Latn-CS"/>
        </w:rPr>
        <w:t>ARE</w:t>
      </w:r>
    </w:p>
    <w:p w:rsidR="0040693D" w:rsidRDefault="0040693D" w:rsidP="0040693D">
      <w:pPr>
        <w:numPr>
          <w:ilvl w:val="0"/>
          <w:numId w:val="14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KONJUGACIJA SE U INFINITIVU ZAVRŠAVA NA – </w:t>
      </w:r>
      <w:r w:rsidRPr="00552572">
        <w:rPr>
          <w:b/>
          <w:i/>
          <w:sz w:val="28"/>
          <w:szCs w:val="28"/>
          <w:lang w:val="sr-Latn-CS"/>
        </w:rPr>
        <w:t>ERE</w:t>
      </w:r>
      <w:r>
        <w:rPr>
          <w:b/>
          <w:sz w:val="28"/>
          <w:szCs w:val="28"/>
          <w:lang w:val="sr-Latn-CS"/>
        </w:rPr>
        <w:t xml:space="preserve"> (DUGO E)</w:t>
      </w:r>
    </w:p>
    <w:p w:rsidR="0040693D" w:rsidRDefault="0040693D" w:rsidP="0040693D">
      <w:pPr>
        <w:numPr>
          <w:ilvl w:val="0"/>
          <w:numId w:val="14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KONJUGACIJA SE U INFINITIVU ZAVRŠAVA NA – </w:t>
      </w:r>
      <w:r w:rsidRPr="00552572">
        <w:rPr>
          <w:b/>
          <w:i/>
          <w:sz w:val="28"/>
          <w:szCs w:val="28"/>
          <w:lang w:val="sr-Latn-CS"/>
        </w:rPr>
        <w:t>ERE</w:t>
      </w:r>
      <w:r>
        <w:rPr>
          <w:b/>
          <w:sz w:val="28"/>
          <w:szCs w:val="28"/>
          <w:lang w:val="sr-Latn-CS"/>
        </w:rPr>
        <w:t xml:space="preserve"> (KRATKO E)</w:t>
      </w:r>
    </w:p>
    <w:p w:rsidR="0040693D" w:rsidRPr="00552572" w:rsidRDefault="0040693D" w:rsidP="0040693D">
      <w:pPr>
        <w:numPr>
          <w:ilvl w:val="0"/>
          <w:numId w:val="14"/>
        </w:numPr>
        <w:spacing w:after="0" w:line="240" w:lineRule="auto"/>
        <w:ind w:right="-1800"/>
        <w:rPr>
          <w:b/>
          <w:i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KONJUGACIJA SE U INFINITIVU ZAVRŠAVA NA </w:t>
      </w:r>
      <w:r>
        <w:rPr>
          <w:b/>
          <w:i/>
          <w:sz w:val="28"/>
          <w:szCs w:val="28"/>
          <w:lang w:val="sr-Latn-CS"/>
        </w:rPr>
        <w:t>–</w:t>
      </w:r>
      <w:r w:rsidRPr="00552572">
        <w:rPr>
          <w:b/>
          <w:i/>
          <w:sz w:val="28"/>
          <w:szCs w:val="28"/>
          <w:lang w:val="sr-Latn-CS"/>
        </w:rPr>
        <w:t xml:space="preserve"> IRE</w:t>
      </w:r>
    </w:p>
    <w:p w:rsidR="0040693D" w:rsidRDefault="0040693D" w:rsidP="0040693D">
      <w:pPr>
        <w:ind w:right="-1800"/>
        <w:rPr>
          <w:sz w:val="28"/>
          <w:szCs w:val="28"/>
          <w:lang w:val="sr-Latn-CS"/>
        </w:rPr>
      </w:pPr>
    </w:p>
    <w:p w:rsidR="0040693D" w:rsidRDefault="0040693D" w:rsidP="0040693D">
      <w:pPr>
        <w:ind w:right="-1800"/>
        <w:rPr>
          <w:sz w:val="28"/>
          <w:szCs w:val="28"/>
          <w:u w:val="single"/>
          <w:lang w:val="sr-Latn-CS"/>
        </w:rPr>
      </w:pPr>
      <w:r w:rsidRPr="00552572">
        <w:rPr>
          <w:sz w:val="28"/>
          <w:szCs w:val="28"/>
          <w:u w:val="single"/>
          <w:lang w:val="sr-Latn-CS"/>
        </w:rPr>
        <w:t>PRIMERI  PREZENTA GLAGOLA PRVE KONJUGACIJE</w:t>
      </w:r>
      <w:r>
        <w:rPr>
          <w:sz w:val="28"/>
          <w:szCs w:val="28"/>
          <w:u w:val="single"/>
          <w:lang w:val="sr-Latn-CS"/>
        </w:rPr>
        <w:t>:</w:t>
      </w:r>
    </w:p>
    <w:p w:rsidR="0040693D" w:rsidRDefault="0040693D" w:rsidP="0040693D">
      <w:pPr>
        <w:ind w:right="-1800"/>
        <w:rPr>
          <w:sz w:val="28"/>
          <w:szCs w:val="28"/>
          <w:u w:val="single"/>
          <w:lang w:val="sr-Latn-CS"/>
        </w:rPr>
      </w:pPr>
    </w:p>
    <w:p w:rsidR="0040693D" w:rsidRPr="00A90956" w:rsidRDefault="0040693D" w:rsidP="0040693D">
      <w:pPr>
        <w:ind w:right="-1800"/>
        <w:rPr>
          <w:i/>
          <w:sz w:val="28"/>
          <w:szCs w:val="28"/>
          <w:lang w:val="sr-Latn-CS"/>
        </w:rPr>
      </w:pPr>
      <w:r w:rsidRPr="00A90956">
        <w:rPr>
          <w:i/>
          <w:sz w:val="28"/>
          <w:szCs w:val="28"/>
          <w:lang w:val="sr-Latn-CS"/>
        </w:rPr>
        <w:t>SANO, SANARE,1- LEČITI        CURO, CURARE,1- LEČITI</w:t>
      </w:r>
    </w:p>
    <w:p w:rsidR="0040693D" w:rsidRDefault="0040693D" w:rsidP="0040693D">
      <w:pPr>
        <w:ind w:right="-1800"/>
        <w:rPr>
          <w:sz w:val="28"/>
          <w:szCs w:val="28"/>
          <w:u w:val="single"/>
          <w:lang w:val="sr-Latn-CS"/>
        </w:rPr>
      </w:pPr>
    </w:p>
    <w:p w:rsidR="0040693D" w:rsidRDefault="0040693D" w:rsidP="0040693D">
      <w:pPr>
        <w:ind w:right="-18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SANO           SANAMUS              CURO           CURAMUS</w:t>
      </w:r>
    </w:p>
    <w:p w:rsidR="0040693D" w:rsidRDefault="0040693D" w:rsidP="0040693D">
      <w:pPr>
        <w:ind w:right="-18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SANAS         SANATIS                CURAS          CURATIS</w:t>
      </w:r>
    </w:p>
    <w:p w:rsidR="0040693D" w:rsidRDefault="0040693D" w:rsidP="0040693D">
      <w:pPr>
        <w:ind w:right="-18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SANAT         SANANT                 CURAT          CURANT</w:t>
      </w:r>
    </w:p>
    <w:p w:rsidR="0040693D" w:rsidRDefault="0040693D" w:rsidP="0040693D">
      <w:pPr>
        <w:ind w:right="-1800"/>
        <w:rPr>
          <w:sz w:val="28"/>
          <w:szCs w:val="28"/>
          <w:lang w:val="sr-Latn-CS"/>
        </w:rPr>
      </w:pPr>
    </w:p>
    <w:p w:rsidR="0040693D" w:rsidRPr="00A90956" w:rsidRDefault="0040693D" w:rsidP="0040693D">
      <w:pPr>
        <w:ind w:right="-1800"/>
        <w:rPr>
          <w:i/>
          <w:sz w:val="28"/>
          <w:szCs w:val="28"/>
          <w:lang w:val="sr-Latn-CS"/>
        </w:rPr>
      </w:pPr>
      <w:r w:rsidRPr="00A90956">
        <w:rPr>
          <w:i/>
          <w:sz w:val="28"/>
          <w:szCs w:val="28"/>
          <w:lang w:val="sr-Latn-CS"/>
        </w:rPr>
        <w:t>AMO, AMARE,1- VOLETI          OBSERVO, OBSERVARE, 1- POSMATRATI</w:t>
      </w:r>
    </w:p>
    <w:p w:rsidR="0040693D" w:rsidRDefault="0040693D" w:rsidP="0040693D">
      <w:pPr>
        <w:ind w:right="-1800"/>
        <w:rPr>
          <w:sz w:val="28"/>
          <w:szCs w:val="28"/>
          <w:lang w:val="sr-Latn-CS"/>
        </w:rPr>
      </w:pPr>
    </w:p>
    <w:p w:rsidR="0040693D" w:rsidRDefault="0040693D" w:rsidP="0040693D">
      <w:pPr>
        <w:ind w:right="-18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AMO           AMAMUS                  OBSERVO          OBSERVAMUS</w:t>
      </w:r>
    </w:p>
    <w:p w:rsidR="0040693D" w:rsidRDefault="0040693D" w:rsidP="0040693D">
      <w:pPr>
        <w:ind w:right="-18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AMAS         AMATIS                     OBSERVAS       OBSERVATIS</w:t>
      </w:r>
    </w:p>
    <w:p w:rsidR="0040693D" w:rsidRDefault="0040693D" w:rsidP="0040693D">
      <w:pPr>
        <w:ind w:right="-18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AMAT         AMANT                     OBSERVAT        OBSERVANT</w:t>
      </w:r>
    </w:p>
    <w:p w:rsidR="0040693D" w:rsidRDefault="0040693D" w:rsidP="0040693D">
      <w:pPr>
        <w:ind w:right="-1800"/>
        <w:rPr>
          <w:sz w:val="28"/>
          <w:szCs w:val="28"/>
          <w:lang w:val="sr-Latn-CS"/>
        </w:rPr>
      </w:pPr>
    </w:p>
    <w:p w:rsidR="0040693D" w:rsidRDefault="0040693D" w:rsidP="0040693D">
      <w:pPr>
        <w:ind w:right="-1800"/>
        <w:rPr>
          <w:sz w:val="28"/>
          <w:szCs w:val="28"/>
          <w:u w:val="single"/>
          <w:lang w:val="sr-Latn-CS"/>
        </w:rPr>
      </w:pPr>
      <w:r w:rsidRPr="00E37F85">
        <w:rPr>
          <w:sz w:val="28"/>
          <w:szCs w:val="28"/>
          <w:u w:val="single"/>
          <w:lang w:val="sr-Latn-CS"/>
        </w:rPr>
        <w:t>PRIMERI PREZENTA GLAGOLA DRUGE KONJUGACIJE:</w:t>
      </w:r>
    </w:p>
    <w:p w:rsidR="0040693D" w:rsidRDefault="0040693D" w:rsidP="0040693D">
      <w:pPr>
        <w:ind w:right="-1800"/>
        <w:rPr>
          <w:sz w:val="28"/>
          <w:szCs w:val="28"/>
          <w:u w:val="single"/>
          <w:lang w:val="sr-Latn-CS"/>
        </w:rPr>
      </w:pPr>
    </w:p>
    <w:p w:rsidR="0040693D" w:rsidRPr="00A90956" w:rsidRDefault="0040693D" w:rsidP="0040693D">
      <w:pPr>
        <w:ind w:right="-1800"/>
        <w:rPr>
          <w:i/>
          <w:sz w:val="28"/>
          <w:szCs w:val="28"/>
          <w:lang w:val="sr-Latn-CS"/>
        </w:rPr>
      </w:pPr>
      <w:r w:rsidRPr="00A90956">
        <w:rPr>
          <w:i/>
          <w:sz w:val="28"/>
          <w:szCs w:val="28"/>
          <w:lang w:val="sr-Latn-CS"/>
        </w:rPr>
        <w:t>HABEO, HABERE,2- IMATI         DEBEO, DEBERE,2- MORATI</w:t>
      </w:r>
    </w:p>
    <w:p w:rsidR="0040693D" w:rsidRDefault="0040693D" w:rsidP="0040693D">
      <w:pPr>
        <w:ind w:right="-1800"/>
        <w:rPr>
          <w:sz w:val="28"/>
          <w:szCs w:val="28"/>
          <w:lang w:val="sr-Latn-CS"/>
        </w:rPr>
      </w:pPr>
    </w:p>
    <w:p w:rsidR="0040693D" w:rsidRDefault="0040693D" w:rsidP="0040693D">
      <w:pPr>
        <w:ind w:right="-18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HABEO       HABEMUS                 DEBEO         DEBEMUS</w:t>
      </w:r>
    </w:p>
    <w:p w:rsidR="0040693D" w:rsidRDefault="0040693D" w:rsidP="0040693D">
      <w:pPr>
        <w:ind w:right="-18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HABES        HABETIS                   DEBES          DEBETIS</w:t>
      </w:r>
    </w:p>
    <w:p w:rsidR="0040693D" w:rsidRDefault="0040693D" w:rsidP="0040693D">
      <w:pPr>
        <w:ind w:right="-18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HABET        HABENT                   DEBET          DEBENT</w:t>
      </w:r>
    </w:p>
    <w:p w:rsidR="0040693D" w:rsidRDefault="0040693D" w:rsidP="0040693D">
      <w:pPr>
        <w:ind w:right="-1800"/>
        <w:rPr>
          <w:sz w:val="28"/>
          <w:szCs w:val="28"/>
          <w:lang w:val="sr-Latn-CS"/>
        </w:rPr>
      </w:pPr>
    </w:p>
    <w:p w:rsidR="0040693D" w:rsidRPr="00A90956" w:rsidRDefault="0040693D" w:rsidP="0040693D">
      <w:pPr>
        <w:ind w:right="-1800"/>
        <w:rPr>
          <w:i/>
          <w:sz w:val="28"/>
          <w:szCs w:val="28"/>
          <w:lang w:val="sr-Latn-CS"/>
        </w:rPr>
      </w:pPr>
      <w:r w:rsidRPr="00A90956">
        <w:rPr>
          <w:i/>
          <w:sz w:val="28"/>
          <w:szCs w:val="28"/>
          <w:lang w:val="sr-Latn-CS"/>
        </w:rPr>
        <w:t>PRAEBEO, PRAEBERE,2- DAVATI             MISCEO, MISCERE,2- MEŠATI</w:t>
      </w:r>
    </w:p>
    <w:p w:rsidR="0040693D" w:rsidRDefault="0040693D" w:rsidP="0040693D">
      <w:pPr>
        <w:ind w:right="-1800"/>
        <w:rPr>
          <w:sz w:val="28"/>
          <w:szCs w:val="28"/>
          <w:lang w:val="sr-Latn-CS"/>
        </w:rPr>
      </w:pPr>
    </w:p>
    <w:p w:rsidR="0040693D" w:rsidRDefault="0040693D" w:rsidP="0040693D">
      <w:pPr>
        <w:ind w:right="-18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PRAEBEO       PRAEBEMUS                          MISCEO         MISCEMUS</w:t>
      </w:r>
    </w:p>
    <w:p w:rsidR="0040693D" w:rsidRDefault="0040693D" w:rsidP="0040693D">
      <w:pPr>
        <w:ind w:right="-18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PRAEBES        PRAEBETIS                            MISCES          MISCETIS    </w:t>
      </w:r>
    </w:p>
    <w:p w:rsidR="0040693D" w:rsidRDefault="0040693D" w:rsidP="0040693D">
      <w:pPr>
        <w:ind w:right="-18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PRAEBET        PRAEBENT                             MISCET         MISCENT</w:t>
      </w:r>
    </w:p>
    <w:p w:rsidR="0040693D" w:rsidRDefault="0040693D" w:rsidP="0040693D">
      <w:pPr>
        <w:ind w:right="-1800"/>
        <w:rPr>
          <w:sz w:val="28"/>
          <w:szCs w:val="28"/>
          <w:lang w:val="sr-Latn-CS"/>
        </w:rPr>
      </w:pPr>
    </w:p>
    <w:p w:rsidR="0040693D" w:rsidRDefault="0040693D" w:rsidP="0040693D">
      <w:pPr>
        <w:ind w:right="-1800"/>
        <w:rPr>
          <w:sz w:val="28"/>
          <w:szCs w:val="28"/>
          <w:lang w:val="sr-Latn-CS"/>
        </w:rPr>
      </w:pPr>
    </w:p>
    <w:p w:rsidR="0040693D" w:rsidRDefault="0040693D" w:rsidP="0040693D">
      <w:pPr>
        <w:ind w:right="-1800"/>
        <w:rPr>
          <w:sz w:val="28"/>
          <w:szCs w:val="28"/>
          <w:lang w:val="sr-Latn-CS"/>
        </w:rPr>
      </w:pPr>
    </w:p>
    <w:p w:rsidR="0040693D" w:rsidRDefault="0040693D" w:rsidP="0040693D">
      <w:pPr>
        <w:ind w:right="-1800"/>
        <w:rPr>
          <w:sz w:val="28"/>
          <w:szCs w:val="28"/>
          <w:u w:val="single"/>
          <w:lang w:val="sr-Latn-CS"/>
        </w:rPr>
      </w:pPr>
      <w:r w:rsidRPr="00A90956">
        <w:rPr>
          <w:sz w:val="28"/>
          <w:szCs w:val="28"/>
          <w:u w:val="single"/>
          <w:lang w:val="sr-Latn-CS"/>
        </w:rPr>
        <w:t>PRIMERI PREZENTA GLAGOLA TREĆE KONJUGACIJE</w:t>
      </w:r>
      <w:r>
        <w:rPr>
          <w:sz w:val="28"/>
          <w:szCs w:val="28"/>
          <w:u w:val="single"/>
          <w:lang w:val="sr-Latn-CS"/>
        </w:rPr>
        <w:t>:</w:t>
      </w:r>
    </w:p>
    <w:p w:rsidR="0040693D" w:rsidRDefault="0040693D" w:rsidP="0040693D">
      <w:pPr>
        <w:ind w:right="-1800"/>
        <w:rPr>
          <w:sz w:val="28"/>
          <w:szCs w:val="28"/>
          <w:u w:val="single"/>
          <w:lang w:val="sr-Latn-CS"/>
        </w:rPr>
      </w:pPr>
    </w:p>
    <w:p w:rsidR="0040693D" w:rsidRDefault="0040693D" w:rsidP="0040693D">
      <w:pPr>
        <w:ind w:right="-1800"/>
        <w:rPr>
          <w:sz w:val="28"/>
          <w:szCs w:val="28"/>
          <w:u w:val="single"/>
          <w:lang w:val="sr-Latn-CS"/>
        </w:rPr>
      </w:pPr>
    </w:p>
    <w:p w:rsidR="0040693D" w:rsidRPr="005D6B7D" w:rsidRDefault="0040693D" w:rsidP="0040693D">
      <w:pPr>
        <w:ind w:right="-1800"/>
        <w:rPr>
          <w:i/>
          <w:sz w:val="28"/>
          <w:szCs w:val="28"/>
          <w:lang w:val="sr-Latn-CS"/>
        </w:rPr>
      </w:pPr>
      <w:r w:rsidRPr="005D6B7D">
        <w:rPr>
          <w:i/>
          <w:sz w:val="28"/>
          <w:szCs w:val="28"/>
          <w:lang w:val="sr-Latn-CS"/>
        </w:rPr>
        <w:t>SUMO, SUMERE,3- UZIMATI                  BIBO, BIBERE,3- PITI</w:t>
      </w:r>
    </w:p>
    <w:p w:rsidR="0040693D" w:rsidRDefault="0040693D" w:rsidP="0040693D">
      <w:pPr>
        <w:ind w:right="-1800"/>
        <w:rPr>
          <w:sz w:val="28"/>
          <w:szCs w:val="28"/>
          <w:lang w:val="sr-Latn-CS"/>
        </w:rPr>
      </w:pPr>
    </w:p>
    <w:p w:rsidR="0040693D" w:rsidRDefault="0040693D" w:rsidP="0040693D">
      <w:pPr>
        <w:ind w:right="-18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SUMO         SUMIMUS                               BIBO             BIBIMUS</w:t>
      </w:r>
    </w:p>
    <w:p w:rsidR="0040693D" w:rsidRDefault="0040693D" w:rsidP="0040693D">
      <w:pPr>
        <w:ind w:right="-18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SUMIS         SUMITIS                                 BIBIS            BIBITIS</w:t>
      </w:r>
    </w:p>
    <w:p w:rsidR="0040693D" w:rsidRDefault="0040693D" w:rsidP="0040693D">
      <w:pPr>
        <w:ind w:right="-18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SUMIT        SUMUNT                                 BIBIT            BIBUNT</w:t>
      </w:r>
    </w:p>
    <w:p w:rsidR="0040693D" w:rsidRDefault="0040693D" w:rsidP="0040693D">
      <w:pPr>
        <w:ind w:right="-1800"/>
        <w:rPr>
          <w:sz w:val="28"/>
          <w:szCs w:val="28"/>
          <w:lang w:val="sr-Latn-CS"/>
        </w:rPr>
      </w:pPr>
    </w:p>
    <w:p w:rsidR="0040693D" w:rsidRDefault="0040693D" w:rsidP="0040693D">
      <w:pPr>
        <w:ind w:right="-1800"/>
        <w:rPr>
          <w:sz w:val="28"/>
          <w:szCs w:val="28"/>
          <w:lang w:val="sr-Latn-CS"/>
        </w:rPr>
      </w:pPr>
    </w:p>
    <w:p w:rsidR="0040693D" w:rsidRPr="005D6B7D" w:rsidRDefault="0040693D" w:rsidP="0040693D">
      <w:pPr>
        <w:ind w:right="-1800"/>
        <w:rPr>
          <w:i/>
          <w:sz w:val="28"/>
          <w:szCs w:val="28"/>
          <w:lang w:val="sr-Latn-CS"/>
        </w:rPr>
      </w:pPr>
      <w:r w:rsidRPr="005D6B7D">
        <w:rPr>
          <w:i/>
          <w:sz w:val="28"/>
          <w:szCs w:val="28"/>
          <w:lang w:val="sr-Latn-CS"/>
        </w:rPr>
        <w:t>DICO, DICERE,3- REĆI                       SOLVO, SOLVERE,3- RASTVORITI</w:t>
      </w:r>
    </w:p>
    <w:p w:rsidR="0040693D" w:rsidRDefault="0040693D" w:rsidP="0040693D">
      <w:pPr>
        <w:ind w:right="-1800"/>
        <w:rPr>
          <w:sz w:val="28"/>
          <w:szCs w:val="28"/>
          <w:lang w:val="sr-Latn-CS"/>
        </w:rPr>
      </w:pPr>
    </w:p>
    <w:p w:rsidR="0040693D" w:rsidRDefault="0040693D" w:rsidP="0040693D">
      <w:pPr>
        <w:ind w:right="-18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DICO         DICIMUS                            SOLVO             SOLVIMUS</w:t>
      </w:r>
    </w:p>
    <w:p w:rsidR="0040693D" w:rsidRDefault="0040693D" w:rsidP="0040693D">
      <w:pPr>
        <w:ind w:right="-18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DICIS         DICITIS                              SOLVIS            SOLVITIS</w:t>
      </w:r>
    </w:p>
    <w:p w:rsidR="0040693D" w:rsidRDefault="0040693D" w:rsidP="0040693D">
      <w:pPr>
        <w:ind w:right="-18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DICIT        DICUNT                              SOLVIT            SOLVUNT</w:t>
      </w:r>
    </w:p>
    <w:p w:rsidR="0040693D" w:rsidRDefault="0040693D" w:rsidP="0040693D">
      <w:pPr>
        <w:ind w:right="-1800"/>
        <w:rPr>
          <w:sz w:val="28"/>
          <w:szCs w:val="28"/>
          <w:lang w:val="sr-Latn-CS"/>
        </w:rPr>
      </w:pPr>
    </w:p>
    <w:p w:rsidR="0040693D" w:rsidRDefault="0040693D" w:rsidP="0040693D">
      <w:pPr>
        <w:ind w:right="-1800"/>
        <w:rPr>
          <w:sz w:val="28"/>
          <w:szCs w:val="28"/>
          <w:lang w:val="sr-Latn-CS"/>
        </w:rPr>
      </w:pPr>
    </w:p>
    <w:p w:rsidR="0040693D" w:rsidRDefault="0040693D" w:rsidP="0040693D">
      <w:pPr>
        <w:ind w:right="-1800"/>
        <w:rPr>
          <w:sz w:val="28"/>
          <w:szCs w:val="28"/>
          <w:u w:val="single"/>
          <w:lang w:val="sr-Latn-CS"/>
        </w:rPr>
      </w:pPr>
      <w:r w:rsidRPr="00903EA3">
        <w:rPr>
          <w:sz w:val="28"/>
          <w:szCs w:val="28"/>
          <w:u w:val="single"/>
          <w:lang w:val="sr-Latn-CS"/>
        </w:rPr>
        <w:t>PRIMERI PREZENTA GLAGOLA ČETVRTE KONJUGACIJE</w:t>
      </w:r>
    </w:p>
    <w:p w:rsidR="0040693D" w:rsidRDefault="0040693D" w:rsidP="0040693D">
      <w:pPr>
        <w:ind w:right="-1800"/>
        <w:rPr>
          <w:sz w:val="28"/>
          <w:szCs w:val="28"/>
          <w:u w:val="single"/>
          <w:lang w:val="sr-Latn-CS"/>
        </w:rPr>
      </w:pPr>
    </w:p>
    <w:p w:rsidR="0040693D" w:rsidRDefault="0040693D" w:rsidP="0040693D">
      <w:pPr>
        <w:ind w:right="-1800"/>
        <w:rPr>
          <w:sz w:val="28"/>
          <w:szCs w:val="28"/>
          <w:u w:val="single"/>
          <w:lang w:val="sr-Latn-CS"/>
        </w:rPr>
      </w:pPr>
    </w:p>
    <w:p w:rsidR="0040693D" w:rsidRPr="005D6B7D" w:rsidRDefault="0040693D" w:rsidP="0040693D">
      <w:pPr>
        <w:ind w:right="-1800"/>
        <w:rPr>
          <w:i/>
          <w:sz w:val="28"/>
          <w:szCs w:val="28"/>
          <w:lang w:val="sr-Latn-CS"/>
        </w:rPr>
      </w:pPr>
      <w:r w:rsidRPr="005D6B7D">
        <w:rPr>
          <w:i/>
          <w:sz w:val="28"/>
          <w:szCs w:val="28"/>
          <w:lang w:val="sr-Latn-CS"/>
        </w:rPr>
        <w:t>SCIO, SCIRE,4-ZNATI                  VENIO, VENIRE,4- DOĆI</w:t>
      </w:r>
    </w:p>
    <w:p w:rsidR="0040693D" w:rsidRDefault="0040693D" w:rsidP="0040693D">
      <w:pPr>
        <w:ind w:right="-1800"/>
        <w:rPr>
          <w:sz w:val="28"/>
          <w:szCs w:val="28"/>
          <w:lang w:val="sr-Latn-CS"/>
        </w:rPr>
      </w:pPr>
    </w:p>
    <w:p w:rsidR="0040693D" w:rsidRDefault="0040693D" w:rsidP="0040693D">
      <w:pPr>
        <w:ind w:right="-18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SCIO         SCIMUS                         VENIO            VENIMUS</w:t>
      </w:r>
    </w:p>
    <w:p w:rsidR="0040693D" w:rsidRDefault="0040693D" w:rsidP="0040693D">
      <w:pPr>
        <w:ind w:right="-18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SCIS          SCITIS                            VENIS             VENITIS</w:t>
      </w:r>
    </w:p>
    <w:p w:rsidR="0040693D" w:rsidRDefault="0040693D" w:rsidP="0040693D">
      <w:pPr>
        <w:ind w:right="-18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SCIT          SCIUNT                          VENIT             VENIUNT</w:t>
      </w:r>
    </w:p>
    <w:p w:rsidR="0040693D" w:rsidRDefault="0040693D" w:rsidP="0040693D">
      <w:pPr>
        <w:ind w:right="-1800"/>
        <w:rPr>
          <w:sz w:val="28"/>
          <w:szCs w:val="28"/>
          <w:lang w:val="sr-Latn-CS"/>
        </w:rPr>
      </w:pPr>
    </w:p>
    <w:p w:rsidR="0040693D" w:rsidRDefault="0040693D" w:rsidP="0040693D">
      <w:pPr>
        <w:ind w:right="-1800"/>
        <w:rPr>
          <w:sz w:val="28"/>
          <w:szCs w:val="28"/>
          <w:lang w:val="sr-Latn-CS"/>
        </w:rPr>
      </w:pPr>
    </w:p>
    <w:p w:rsidR="0040693D" w:rsidRPr="005D6B7D" w:rsidRDefault="0040693D" w:rsidP="0040693D">
      <w:pPr>
        <w:ind w:right="-1800"/>
        <w:rPr>
          <w:i/>
          <w:sz w:val="28"/>
          <w:szCs w:val="28"/>
          <w:lang w:val="sr-Latn-CS"/>
        </w:rPr>
      </w:pPr>
      <w:r w:rsidRPr="005D6B7D">
        <w:rPr>
          <w:i/>
          <w:sz w:val="28"/>
          <w:szCs w:val="28"/>
          <w:lang w:val="sr-Latn-CS"/>
        </w:rPr>
        <w:t>AUDIO, AUDIRE,4- SLUŠATI           NUTRIO, NUTRIRE,4</w:t>
      </w:r>
    </w:p>
    <w:p w:rsidR="0040693D" w:rsidRDefault="0040693D" w:rsidP="0040693D">
      <w:pPr>
        <w:ind w:right="-1800"/>
        <w:rPr>
          <w:sz w:val="28"/>
          <w:szCs w:val="28"/>
          <w:lang w:val="sr-Latn-CS"/>
        </w:rPr>
      </w:pPr>
    </w:p>
    <w:p w:rsidR="0040693D" w:rsidRDefault="0040693D" w:rsidP="0040693D">
      <w:pPr>
        <w:ind w:right="-18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AUDIO          AUDIMUS                     NUTRIO             NUTRIMUS</w:t>
      </w:r>
    </w:p>
    <w:p w:rsidR="0040693D" w:rsidRDefault="0040693D" w:rsidP="0040693D">
      <w:pPr>
        <w:ind w:right="-18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AUDIS          AUDITIS                        NUTRIS              NUTRITIS</w:t>
      </w:r>
    </w:p>
    <w:p w:rsidR="0040693D" w:rsidRPr="00903EA3" w:rsidRDefault="0040693D" w:rsidP="0040693D">
      <w:pPr>
        <w:ind w:right="-180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AUDIT          AUDIUNT                      NUTRIT              NUTRIUNT</w:t>
      </w:r>
    </w:p>
    <w:p w:rsidR="0040693D" w:rsidRDefault="0040693D" w:rsidP="0040693D">
      <w:pPr>
        <w:ind w:right="-1800"/>
        <w:rPr>
          <w:sz w:val="28"/>
          <w:szCs w:val="28"/>
          <w:lang w:val="sr-Latn-CS"/>
        </w:rPr>
      </w:pPr>
    </w:p>
    <w:p w:rsidR="0040693D" w:rsidRDefault="0040693D" w:rsidP="0040693D">
      <w:pPr>
        <w:ind w:right="-1800"/>
        <w:rPr>
          <w:sz w:val="28"/>
          <w:szCs w:val="28"/>
          <w:lang w:val="sr-Latn-CS"/>
        </w:rPr>
      </w:pPr>
    </w:p>
    <w:p w:rsidR="0040693D" w:rsidRPr="00A90956" w:rsidRDefault="0040693D" w:rsidP="0040693D">
      <w:pPr>
        <w:ind w:right="-1800"/>
        <w:rPr>
          <w:sz w:val="28"/>
          <w:szCs w:val="28"/>
          <w:lang w:val="sr-Latn-CS"/>
        </w:rPr>
      </w:pPr>
    </w:p>
    <w:p w:rsidR="0040693D" w:rsidRPr="001F022E" w:rsidRDefault="0040693D" w:rsidP="0040693D">
      <w:pPr>
        <w:rPr>
          <w:lang w:val="sr-Latn-CS"/>
        </w:rPr>
      </w:pPr>
    </w:p>
    <w:p w:rsidR="0040693D" w:rsidRPr="001F022E" w:rsidRDefault="0040693D" w:rsidP="0040693D">
      <w:pPr>
        <w:rPr>
          <w:lang w:val="sr-Latn-CS"/>
        </w:rPr>
      </w:pPr>
    </w:p>
    <w:p w:rsidR="0040693D" w:rsidRPr="001F022E" w:rsidRDefault="0040693D" w:rsidP="0040693D">
      <w:pPr>
        <w:jc w:val="center"/>
        <w:rPr>
          <w:b/>
          <w:sz w:val="32"/>
          <w:szCs w:val="32"/>
          <w:u w:val="single"/>
          <w:lang w:val="sr-Latn-CS"/>
        </w:rPr>
      </w:pPr>
    </w:p>
    <w:p w:rsidR="0040693D" w:rsidRPr="001F022E" w:rsidRDefault="0040693D" w:rsidP="0040693D">
      <w:pPr>
        <w:jc w:val="center"/>
        <w:rPr>
          <w:b/>
          <w:sz w:val="32"/>
          <w:szCs w:val="32"/>
          <w:u w:val="single"/>
          <w:lang w:val="sr-Latn-CS"/>
        </w:rPr>
      </w:pPr>
    </w:p>
    <w:p w:rsidR="0040693D" w:rsidRPr="009D6255" w:rsidRDefault="0040693D" w:rsidP="0040693D">
      <w:pPr>
        <w:jc w:val="center"/>
        <w:rPr>
          <w:b/>
          <w:sz w:val="32"/>
          <w:szCs w:val="32"/>
          <w:u w:val="single"/>
          <w:lang w:val="sr-Latn-CS"/>
        </w:rPr>
      </w:pPr>
      <w:r w:rsidRPr="001F022E">
        <w:rPr>
          <w:b/>
          <w:sz w:val="32"/>
          <w:szCs w:val="32"/>
          <w:u w:val="single"/>
          <w:lang w:val="sr-Latn-CS"/>
        </w:rPr>
        <w:t>STRU</w:t>
      </w:r>
      <w:r w:rsidRPr="009D6255">
        <w:rPr>
          <w:b/>
          <w:sz w:val="32"/>
          <w:szCs w:val="32"/>
          <w:u w:val="single"/>
          <w:lang w:val="sr-Latn-CS"/>
        </w:rPr>
        <w:t>ČNE REČI IZ LATINSKOG JEZIKA ZA SMER MST</w:t>
      </w:r>
      <w:r>
        <w:rPr>
          <w:b/>
          <w:sz w:val="32"/>
          <w:szCs w:val="32"/>
          <w:u w:val="single"/>
          <w:lang w:val="sr-Latn-CS"/>
        </w:rPr>
        <w:t>, FT, PED, MSV</w:t>
      </w:r>
    </w:p>
    <w:p w:rsidR="0040693D" w:rsidRDefault="0040693D" w:rsidP="0040693D">
      <w:pPr>
        <w:jc w:val="center"/>
        <w:rPr>
          <w:b/>
          <w:sz w:val="32"/>
          <w:szCs w:val="32"/>
          <w:lang w:val="sr-Latn-CS"/>
        </w:rPr>
      </w:pPr>
    </w:p>
    <w:p w:rsidR="0040693D" w:rsidRDefault="0040693D" w:rsidP="0040693D">
      <w:pPr>
        <w:jc w:val="center"/>
        <w:rPr>
          <w:b/>
          <w:sz w:val="32"/>
          <w:szCs w:val="32"/>
          <w:lang w:val="sr-Latn-CS"/>
        </w:rPr>
      </w:pPr>
    </w:p>
    <w:p w:rsidR="0040693D" w:rsidRDefault="0040693D" w:rsidP="0040693D">
      <w:pPr>
        <w:jc w:val="center"/>
        <w:rPr>
          <w:b/>
          <w:sz w:val="32"/>
          <w:szCs w:val="32"/>
          <w:lang w:val="sr-Latn-CS"/>
        </w:rPr>
      </w:pPr>
    </w:p>
    <w:p w:rsidR="0040693D" w:rsidRDefault="0040693D" w:rsidP="0040693D">
      <w:pPr>
        <w:numPr>
          <w:ilvl w:val="0"/>
          <w:numId w:val="15"/>
        </w:numPr>
        <w:spacing w:after="0" w:line="240" w:lineRule="auto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ABDOMEN, INIS, N- TRBUH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ABSCESSUS, US,M- ZAGNOJENJE, APSCES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ANAEMIA, AE,F- ANEMIJA, MALOKRVNOST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APPENDIX, ICIS, F- SLEPO CREVO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ARTHRITIS, ITIDIS,F- ZAPALJENJE ZGLOBOVA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AUSCULTO, ARE 1- PREGLEDATI SLUŠALICAMA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BALBITIES, EI,F- MUCANJE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BIOPSIA, AE,F- BIOPSIJA, PREGLED TKIVA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BRONCHOPNEUMONIA, AE,F- BRONHIJALNO ZAPALJENJE PLUĆA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CALOR, ORIS,M- TOPLOTA, TEMPERATURA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CARDIACUS, A, UM- SRČAN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CARIES, EI,F- TRULJENJE ZUBA, KARIJES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CARTILAGO, INIS,F- HRSKAVICA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CATARRHUS, I,M- KATAR, ZAPALJENJE SLUZOKOŽE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CATHETER, TRI,M-KATETER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CATHETERISATIO, IONIS,F- IZVLAČENJE MOKRAĆE KATETEROM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CEREBRUM, I,N- MOZAK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CHOLESTEROLUM, I,N- HOLESTEROL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CIRCULATIO, IONIS,F- PROTOK, CIRKULACIJA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CLAVICULA, AE,F- KLJUČNJAČA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COAGULO, ARE, 1-ZGRUŠATI SE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COLITIS, ITIDIS,F- ZAPALJENJE DEBELOG CREVA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COSTALGIA, AE,F- BOL U REBRIMA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COXALGIA, AE,F- BOL U KUKU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CRANUIM, II,N- LOBANJA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CRANIOTOMIA, AE,F-OPERATIVNO OTVARANJE LOBANJE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CURO, ARE,1- LEČITI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CYSTITIS, ITIDIS,F- ZAPALJENJE MOKRAĆNE BEŠIKE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DECUBITUS, US,M- RANA OD LEŽANJA, DEKUBITUS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DEFECTOLOGUS, I,M- DEFEKTOLOG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DEHYDRATATIO, IONIS,F-GUBLJENJE TEČNOSTI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DIPHTHERIA, AE,F- DIFTERIJA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DYSPNOE, ES,F- OTEŽANO DISANJE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lastRenderedPageBreak/>
        <w:t>DYSURIA, AE,F- OTEŽANO MOKRENJE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DYSTROPHIA, AE,F- POREMEĆAJ U ISHRANI NEKOG ORGANA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ECZEMA, ATIS,N- VLAŽNI LIŠAJ, EKCEM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EMBOLIA, AE,F- ZAČEPLJENJE, EMBOLIJA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ENCEPHALITIS, ITIDIS,F- ZAPALJENJE MOZGA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ENDOCARDITIS, ITIDIS,F- ZAPALJENJE UNUTRAŠNJEG SLOJA SRCA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ENTEROTOXAEMIA, AE,F- TROVANJE KRVI U CREVIMA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EURHYTHMIA, AE,F- NORMALAN RAD SRCA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EXODENTIA, AE,F- VAĐENJE ZUBA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FACIES, EI,F- LICE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FEBRIS, IS,F- GROZNICA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FIBROSIS, IS,F- STVARANJE VEZIVNOG TKIVA, FIBROZA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FRACTURA, AE,F- PRELOM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GANGRAENA, AE,F- GANGRENA, TRULENJE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GASTRITIS, ITIDIS,F- GASTRITIS, ZAPALJENJE ŽELUCA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GINGIVITIS, ITIDIS,F-ZAPALJENJE DESNI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HAEMORRHAGIA, AE,F- KRVARENJE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HYPERAEMIA, AE,F- PUNOKRVNOST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HYPERTENSIO, IONIS,F- POVIŠEN KRVNI PRITISAK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INFARCTUS, US,M- ZAČEPLJENOST, INFARKT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INFECTIO, IONIS,F- ZARAZA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INFLUENZA, AE,F- NAZEB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LAESIO, IONIS,F- POVREDA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LAPAROTOMIA, AE,F- TRBUŠNI PROREZ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LARYNGITIS, ITIDIS,F- ZAPALJENJE GRKLJANA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LIPOMA, AE,F- TUMOR MASNOG TKIVA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LUXATIO, IONIS,F- IŠČAŠENJE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MENINGITIS, ITIDIS,F- ZAPALJENJE MOŽDANICE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MORBUS, I,M- BOLEST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MYOMA, AE,F- TUMOR MIŠIĆNOG TKIVA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NECROSIS, IS,F- ODUMIRANJE, NEKROZA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NEPHRITIS, ITIDIS,F- ZAPALJENJE BUBREGA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NEURALGIA, AE,F- BOL U ŽIVCU, NEURALGIJA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OBESITAS, ATIS,F- GOJAZNOST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OLIGOPEPSIA, AE,F- SLABO VARENJE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PHARYNGITIS, ITIDIS,F- ZAPALJENJE ŽDRELA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PLEURITIS, ITIDIS- ZAPALJENJE PLUĆNE MARAMICE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PNEUMONIA, AE,F- ZAPALJENJE PLUĆA, PNEUMONIJA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POLYURIA, AE, F- PREKOMERNO LUČENJE MOKRAĆE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RECIDIVUM, I,N- POVRATAK BOLESTI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REFRIGERATIO, IONIS,F- NAZEB, PREHLADA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RHEUMATISMUS, I,N- REUMATIZAM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SCARLATINA, AE,F- ŠARLAH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SEPTICAEMIA, AE,F- TROVANJE KRVI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STENOSIS, IS,F- SUŽENJE, STENOZA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lastRenderedPageBreak/>
        <w:t>STOMATITIS, ITIDIS,F-ZAPALJENJE USTA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SUPPURATIO, IONIS- GNOJENJE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TELA, AE,F- TKIVO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THROMBOSIS, IS- PRISUSTVO I RAZVOJ TROMBA, TROMBOZA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TONSILITIS, ITIDIS,F- ZAPALJENJE KRAJNIKA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TOXICATIO, IONIS,F- TROVANJE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TRANSPLANTATIO, IONIS- PRESAĐIVANJE, TRANSPLANTACIJA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TUBERCULOSIS, IS- TUBERKULOZA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TUMOR, ORIS,M- OTOK, TUMOR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TUSSIS, IS,F- KAŠALJ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ULCUS, ERIS,N- ČIR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URAEMIA, AE,F- TROVANJE KRVI URINOM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VARIOLA, AE,F- BOGINJE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VASODILATATIO, IONIS,F- ŠIRENJE KRVNIH SUDOVA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VARIOLA, AE,F- BOGINJE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VIROSIS, IS,F- ZARAZA VIRUSOM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VOMITUS, US,M-POVRAĆANJE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VULNUS, ERIS,N- RANA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VULNUS COMBUSTUM- OPEKOTINA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V. ICTUM- RANA OD UDARA</w:t>
      </w:r>
    </w:p>
    <w:p w:rsidR="0040693D" w:rsidRDefault="0040693D" w:rsidP="0040693D">
      <w:pPr>
        <w:numPr>
          <w:ilvl w:val="0"/>
          <w:numId w:val="15"/>
        </w:numPr>
        <w:spacing w:after="0" w:line="240" w:lineRule="auto"/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V. INCISUM- USEKOTINA</w:t>
      </w:r>
    </w:p>
    <w:p w:rsidR="0040693D" w:rsidRDefault="0040693D" w:rsidP="0040693D">
      <w:pPr>
        <w:ind w:right="-180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    100. V. LACERATUM- RAZDERANA RANA</w:t>
      </w:r>
    </w:p>
    <w:p w:rsidR="0040693D" w:rsidRPr="00A54AF0" w:rsidRDefault="0040693D" w:rsidP="0040693D">
      <w:pPr>
        <w:ind w:left="360" w:right="-1800"/>
        <w:rPr>
          <w:b/>
          <w:sz w:val="28"/>
          <w:szCs w:val="28"/>
          <w:lang w:val="sr-Latn-CS"/>
        </w:rPr>
      </w:pPr>
    </w:p>
    <w:p w:rsidR="0040693D" w:rsidRDefault="0040693D" w:rsidP="0040693D"/>
    <w:p w:rsidR="002215D9" w:rsidRPr="00ED12C9" w:rsidRDefault="002215D9" w:rsidP="00086D7F">
      <w:pPr>
        <w:spacing w:after="0"/>
        <w:rPr>
          <w:lang w:val="sr-Latn-CS"/>
        </w:rPr>
      </w:pPr>
    </w:p>
    <w:sectPr w:rsidR="002215D9" w:rsidRPr="00ED12C9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6F1438"/>
    <w:multiLevelType w:val="hybridMultilevel"/>
    <w:tmpl w:val="04D6BD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13701F"/>
    <w:multiLevelType w:val="hybridMultilevel"/>
    <w:tmpl w:val="B4A6E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11"/>
  </w:num>
  <w:num w:numId="7">
    <w:abstractNumId w:val="2"/>
  </w:num>
  <w:num w:numId="8">
    <w:abstractNumId w:val="8"/>
  </w:num>
  <w:num w:numId="9">
    <w:abstractNumId w:val="1"/>
  </w:num>
  <w:num w:numId="10">
    <w:abstractNumId w:val="10"/>
  </w:num>
  <w:num w:numId="11">
    <w:abstractNumId w:val="5"/>
  </w:num>
  <w:num w:numId="12">
    <w:abstractNumId w:val="6"/>
  </w:num>
  <w:num w:numId="13">
    <w:abstractNumId w:val="9"/>
  </w:num>
  <w:num w:numId="14">
    <w:abstractNumId w:val="7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D5184"/>
    <w:rsid w:val="001E3D40"/>
    <w:rsid w:val="002215D9"/>
    <w:rsid w:val="002434AC"/>
    <w:rsid w:val="0028583C"/>
    <w:rsid w:val="002E5A73"/>
    <w:rsid w:val="0030498C"/>
    <w:rsid w:val="00333547"/>
    <w:rsid w:val="003A7FDD"/>
    <w:rsid w:val="003C272E"/>
    <w:rsid w:val="003E7C4F"/>
    <w:rsid w:val="0040693D"/>
    <w:rsid w:val="00412B29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6C6242"/>
    <w:rsid w:val="006D4D29"/>
    <w:rsid w:val="007249D8"/>
    <w:rsid w:val="00767EF9"/>
    <w:rsid w:val="00842F47"/>
    <w:rsid w:val="00874638"/>
    <w:rsid w:val="008C68DF"/>
    <w:rsid w:val="00933E48"/>
    <w:rsid w:val="00937731"/>
    <w:rsid w:val="0095166F"/>
    <w:rsid w:val="00982EDB"/>
    <w:rsid w:val="009B5E88"/>
    <w:rsid w:val="00AB7ED7"/>
    <w:rsid w:val="00AD5A1B"/>
    <w:rsid w:val="00B1324E"/>
    <w:rsid w:val="00B80586"/>
    <w:rsid w:val="00C13196"/>
    <w:rsid w:val="00C30A1F"/>
    <w:rsid w:val="00C45BA4"/>
    <w:rsid w:val="00D00969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9C922-969C-4357-AB95-A3896EF7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23</Words>
  <Characters>5833</Characters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6T12:52:00Z</cp:lastPrinted>
  <dcterms:created xsi:type="dcterms:W3CDTF">2016-02-08T07:08:00Z</dcterms:created>
  <dcterms:modified xsi:type="dcterms:W3CDTF">2016-02-08T07:08:00Z</dcterms:modified>
</cp:coreProperties>
</file>